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5172" w14:textId="77777777" w:rsidR="00CD3191" w:rsidRPr="002F224A" w:rsidRDefault="00CD3191" w:rsidP="007E52DD">
      <w:pPr>
        <w:spacing w:line="276" w:lineRule="auto"/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4"/>
        <w:gridCol w:w="358"/>
        <w:gridCol w:w="8103"/>
      </w:tblGrid>
      <w:tr w:rsidR="002F224A" w:rsidRPr="002F224A" w14:paraId="6FA38C3E" w14:textId="77777777" w:rsidTr="003A6C79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282D" w14:textId="77777777" w:rsidR="003A6C79" w:rsidRPr="002F224A" w:rsidRDefault="003A6C79" w:rsidP="007E52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Laporan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Praktikum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Pengujian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an </w:t>
            </w: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Penjaminan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Mutu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Perangkat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Lunak</w:t>
            </w:r>
            <w:proofErr w:type="spellEnd"/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664C352B" w14:textId="77777777" w:rsidR="003A6C79" w:rsidRPr="002F224A" w:rsidRDefault="002F224A" w:rsidP="007E52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224A">
              <w:rPr>
                <w:rFonts w:asciiTheme="minorHAnsi" w:hAnsiTheme="minorHAnsi" w:cstheme="minorHAnsi"/>
                <w:b/>
                <w:sz w:val="28"/>
                <w:szCs w:val="28"/>
              </w:rPr>
              <w:t>Week 12</w:t>
            </w:r>
          </w:p>
          <w:p w14:paraId="14A095E7" w14:textId="77777777" w:rsidR="003A6C79" w:rsidRPr="002F224A" w:rsidRDefault="002F224A" w:rsidP="007E52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224A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FFFFFF"/>
              </w:rPr>
              <w:t>ATDD-Automation Testing with Selenium and Robot Framework</w:t>
            </w:r>
          </w:p>
        </w:tc>
      </w:tr>
      <w:tr w:rsidR="002F224A" w:rsidRPr="002F224A" w14:paraId="5BF6DE38" w14:textId="77777777" w:rsidTr="003A6C7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1BE" w14:textId="77777777" w:rsidR="003A6C79" w:rsidRPr="002F224A" w:rsidRDefault="003A6C79" w:rsidP="007E52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24A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388" w14:textId="77777777" w:rsidR="003A6C79" w:rsidRPr="002F224A" w:rsidRDefault="003A6C79" w:rsidP="007E52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24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579" w14:textId="77777777" w:rsidR="003A6C79" w:rsidRPr="002F224A" w:rsidRDefault="003A6C79" w:rsidP="007E52D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A6C79" w:rsidRPr="002F224A" w14:paraId="2524A142" w14:textId="77777777" w:rsidTr="003A6C7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ED53" w14:textId="77777777" w:rsidR="003A6C79" w:rsidRPr="002F224A" w:rsidRDefault="003A6C79" w:rsidP="007E52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24A">
              <w:rPr>
                <w:rFonts w:asciiTheme="minorHAnsi" w:hAnsiTheme="minorHAnsi" w:cstheme="minorHAnsi"/>
              </w:rPr>
              <w:t>NI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60F8" w14:textId="77777777" w:rsidR="003A6C79" w:rsidRPr="002F224A" w:rsidRDefault="003A6C79" w:rsidP="007E52D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F224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F70" w14:textId="77777777" w:rsidR="003A6C79" w:rsidRPr="002F224A" w:rsidRDefault="003A6C79" w:rsidP="007E52D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94B2517" w14:textId="77777777" w:rsidR="00CD3191" w:rsidRPr="002F224A" w:rsidRDefault="00CD3191" w:rsidP="007E52DD">
      <w:pPr>
        <w:spacing w:line="276" w:lineRule="auto"/>
        <w:rPr>
          <w:rFonts w:asciiTheme="minorHAnsi" w:hAnsiTheme="minorHAnsi" w:cstheme="minorHAnsi"/>
          <w:b/>
          <w:sz w:val="28"/>
        </w:rPr>
      </w:pPr>
    </w:p>
    <w:p w14:paraId="22DA9B1B" w14:textId="09CD07C3" w:rsidR="007F1840" w:rsidRDefault="007F1840" w:rsidP="007E52D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proofErr w:type="spellStart"/>
      <w:r w:rsidRPr="002F224A">
        <w:rPr>
          <w:rFonts w:asciiTheme="minorHAnsi" w:hAnsiTheme="minorHAnsi" w:cstheme="minorHAnsi"/>
          <w:b/>
          <w:sz w:val="28"/>
        </w:rPr>
        <w:t>P</w:t>
      </w:r>
      <w:r w:rsidR="00712543" w:rsidRPr="002F224A">
        <w:rPr>
          <w:rFonts w:asciiTheme="minorHAnsi" w:hAnsiTheme="minorHAnsi" w:cstheme="minorHAnsi"/>
          <w:b/>
          <w:sz w:val="28"/>
        </w:rPr>
        <w:t>engujian</w:t>
      </w:r>
      <w:proofErr w:type="spellEnd"/>
      <w:r w:rsidR="00712543" w:rsidRPr="002F224A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712543" w:rsidRPr="002F224A">
        <w:rPr>
          <w:rFonts w:asciiTheme="minorHAnsi" w:hAnsiTheme="minorHAnsi" w:cstheme="minorHAnsi"/>
          <w:b/>
          <w:sz w:val="28"/>
        </w:rPr>
        <w:t>Aplikasi</w:t>
      </w:r>
      <w:proofErr w:type="spellEnd"/>
      <w:r w:rsidR="00985936">
        <w:rPr>
          <w:rFonts w:asciiTheme="minorHAnsi" w:hAnsiTheme="minorHAnsi" w:cstheme="minorHAnsi"/>
          <w:b/>
          <w:sz w:val="28"/>
        </w:rPr>
        <w:t xml:space="preserve"> </w:t>
      </w:r>
      <w:r w:rsidR="006D4BA5">
        <w:rPr>
          <w:rFonts w:asciiTheme="minorHAnsi" w:hAnsiTheme="minorHAnsi" w:cstheme="minorHAnsi"/>
          <w:b/>
          <w:sz w:val="28"/>
        </w:rPr>
        <w:t>Shopee</w:t>
      </w:r>
    </w:p>
    <w:p w14:paraId="5468CEE1" w14:textId="1C9A1F1E" w:rsidR="007F1840" w:rsidRDefault="001802DE" w:rsidP="007E52DD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ungs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6D4BA5">
        <w:rPr>
          <w:rFonts w:asciiTheme="minorHAnsi" w:hAnsiTheme="minorHAnsi" w:cstheme="minorHAnsi"/>
          <w:b/>
        </w:rPr>
        <w:t>Language</w:t>
      </w:r>
    </w:p>
    <w:p w14:paraId="53D57151" w14:textId="77777777" w:rsidR="00C16482" w:rsidRDefault="00C16482" w:rsidP="00C16482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u w:val="single"/>
        </w:rPr>
      </w:pPr>
      <w:r w:rsidRPr="00C16482">
        <w:rPr>
          <w:rFonts w:asciiTheme="minorHAnsi" w:hAnsiTheme="minorHAnsi" w:cstheme="minorHAnsi"/>
          <w:b/>
          <w:u w:val="single"/>
        </w:rPr>
        <w:t>Scenar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5610"/>
      </w:tblGrid>
      <w:tr w:rsidR="00E15CB7" w14:paraId="2E009BDA" w14:textId="77777777" w:rsidTr="00E15CB7">
        <w:tc>
          <w:tcPr>
            <w:tcW w:w="2956" w:type="dxa"/>
          </w:tcPr>
          <w:p w14:paraId="3E6919A0" w14:textId="77777777" w:rsidR="00E15CB7" w:rsidRPr="00E15CB7" w:rsidRDefault="00E15CB7" w:rsidP="00872AEF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15CB7"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 w14:paraId="6108E9DD" w14:textId="77777777" w:rsidR="00E15CB7" w:rsidRPr="00E15CB7" w:rsidRDefault="00E15CB7" w:rsidP="00872AEF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15CB7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E15CB7" w14:paraId="315E28A0" w14:textId="77777777" w:rsidTr="00E15CB7">
        <w:tc>
          <w:tcPr>
            <w:tcW w:w="2956" w:type="dxa"/>
          </w:tcPr>
          <w:p w14:paraId="6867C87E" w14:textId="77777777" w:rsidR="00E15CB7" w:rsidRPr="00872AEF" w:rsidRDefault="00E15CB7" w:rsidP="00C1648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 w14:paraId="708382DB" w14:textId="77777777" w:rsidR="00E15CB7" w:rsidRPr="00872AEF" w:rsidRDefault="00E15CB7" w:rsidP="00E15CB7">
            <w:pPr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 xml:space="preserve">Alamat yang </w:t>
            </w:r>
            <w:proofErr w:type="spellStart"/>
            <w:r w:rsidRPr="00872AEF">
              <w:rPr>
                <w:rFonts w:asciiTheme="minorHAnsi" w:hAnsiTheme="minorHAnsi" w:cstheme="minorHAnsi"/>
              </w:rPr>
              <w:t>dituju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2AEF">
              <w:rPr>
                <w:rFonts w:asciiTheme="minorHAnsi" w:hAnsiTheme="minorHAnsi" w:cstheme="minorHAnsi"/>
              </w:rPr>
              <w:t>adalah</w:t>
            </w:r>
            <w:proofErr w:type="spellEnd"/>
            <w:r w:rsidRPr="00872AEF">
              <w:rPr>
                <w:rFonts w:asciiTheme="minorHAnsi" w:hAnsiTheme="minorHAnsi" w:cstheme="minorHAnsi"/>
              </w:rPr>
              <w:t>:</w:t>
            </w:r>
          </w:p>
          <w:p w14:paraId="003FF9C8" w14:textId="3B5C12AC" w:rsidR="00E15CB7" w:rsidRPr="00872AEF" w:rsidRDefault="007B5520" w:rsidP="00E15C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hyperlink r:id="rId8" w:history="1">
              <w:r w:rsidRPr="007B5520">
                <w:rPr>
                  <w:rStyle w:val="Hyperlink"/>
                  <w:rFonts w:asciiTheme="minorHAnsi" w:hAnsiTheme="minorHAnsi" w:cstheme="minorHAnsi"/>
                </w:rPr>
                <w:t>https://shopee.co.id/</w:t>
              </w:r>
            </w:hyperlink>
          </w:p>
        </w:tc>
      </w:tr>
      <w:tr w:rsidR="00E15CB7" w14:paraId="09E3ACB7" w14:textId="77777777" w:rsidTr="00E15CB7">
        <w:tc>
          <w:tcPr>
            <w:tcW w:w="2956" w:type="dxa"/>
          </w:tcPr>
          <w:p w14:paraId="04495A19" w14:textId="77777777" w:rsidR="00E15CB7" w:rsidRPr="00872AEF" w:rsidRDefault="00E15CB7" w:rsidP="00872AEF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Click Element</w:t>
            </w:r>
          </w:p>
        </w:tc>
        <w:tc>
          <w:tcPr>
            <w:tcW w:w="5610" w:type="dxa"/>
          </w:tcPr>
          <w:p w14:paraId="0D121606" w14:textId="2118C174" w:rsidR="00E15CB7" w:rsidRPr="00872AEF" w:rsidRDefault="00E15CB7" w:rsidP="00E15C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 xml:space="preserve">User </w:t>
            </w:r>
            <w:proofErr w:type="spellStart"/>
            <w:r w:rsidRPr="00872AEF">
              <w:rPr>
                <w:rFonts w:asciiTheme="minorHAnsi" w:hAnsiTheme="minorHAnsi" w:cstheme="minorHAnsi"/>
              </w:rPr>
              <w:t>mengklik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2AEF">
              <w:rPr>
                <w:rFonts w:asciiTheme="minorHAnsi" w:hAnsiTheme="minorHAnsi" w:cstheme="minorHAnsi"/>
              </w:rPr>
              <w:t>elemen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r w:rsidR="00D037EA" w:rsidRPr="00D037EA">
              <w:rPr>
                <w:rFonts w:asciiTheme="minorHAnsi" w:hAnsiTheme="minorHAnsi" w:cstheme="minorHAnsi"/>
                <w:i/>
              </w:rPr>
              <w:t>close the pop up</w:t>
            </w:r>
          </w:p>
        </w:tc>
      </w:tr>
      <w:tr w:rsidR="00E15CB7" w14:paraId="54567B02" w14:textId="77777777" w:rsidTr="00E15CB7">
        <w:tc>
          <w:tcPr>
            <w:tcW w:w="2956" w:type="dxa"/>
          </w:tcPr>
          <w:p w14:paraId="7E65955C" w14:textId="2A32FC3F" w:rsidR="00E15CB7" w:rsidRPr="00872AEF" w:rsidRDefault="005F7FD8" w:rsidP="00C1648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5F7FD8">
              <w:rPr>
                <w:rFonts w:asciiTheme="minorHAnsi" w:hAnsiTheme="minorHAnsi" w:cstheme="minorHAnsi"/>
              </w:rPr>
              <w:t>Mouse Over</w:t>
            </w:r>
          </w:p>
        </w:tc>
        <w:tc>
          <w:tcPr>
            <w:tcW w:w="5610" w:type="dxa"/>
          </w:tcPr>
          <w:p w14:paraId="1A1FE30F" w14:textId="5EC93985" w:rsidR="00E15CB7" w:rsidRPr="00872AEF" w:rsidRDefault="00E15CB7" w:rsidP="00E15C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User me</w:t>
            </w:r>
            <w:r w:rsidR="0047001D">
              <w:rPr>
                <w:rFonts w:asciiTheme="minorHAnsi" w:hAnsiTheme="minorHAnsi" w:cstheme="minorHAnsi"/>
              </w:rPr>
              <w:t>n-</w:t>
            </w:r>
            <w:r w:rsidR="0047001D">
              <w:rPr>
                <w:rFonts w:asciiTheme="minorHAnsi" w:hAnsiTheme="minorHAnsi" w:cstheme="minorHAnsi"/>
                <w:i/>
                <w:iCs/>
              </w:rPr>
              <w:t>hover</w:t>
            </w:r>
            <w:r w:rsidRPr="00872AEF">
              <w:rPr>
                <w:rFonts w:asciiTheme="minorHAnsi" w:hAnsiTheme="minorHAnsi" w:cstheme="minorHAnsi"/>
              </w:rPr>
              <w:t xml:space="preserve"> </w:t>
            </w:r>
            <w:r w:rsidR="001B0A4B">
              <w:rPr>
                <w:rFonts w:asciiTheme="minorHAnsi" w:hAnsiTheme="minorHAnsi" w:cstheme="minorHAnsi"/>
              </w:rPr>
              <w:t xml:space="preserve">select </w:t>
            </w:r>
            <w:proofErr w:type="spellStart"/>
            <w:r w:rsidR="001B0A4B">
              <w:rPr>
                <w:rFonts w:asciiTheme="minorHAnsi" w:hAnsiTheme="minorHAnsi" w:cstheme="minorHAnsi"/>
              </w:rPr>
              <w:t>pilih</w:t>
            </w:r>
            <w:proofErr w:type="spellEnd"/>
            <w:r w:rsidR="001B0A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0A4B">
              <w:rPr>
                <w:rFonts w:asciiTheme="minorHAnsi" w:hAnsiTheme="minorHAnsi" w:cstheme="minorHAnsi"/>
              </w:rPr>
              <w:t>bahasa</w:t>
            </w:r>
            <w:proofErr w:type="spellEnd"/>
          </w:p>
        </w:tc>
      </w:tr>
      <w:tr w:rsidR="00E15CB7" w14:paraId="58ECE375" w14:textId="77777777" w:rsidTr="00E15CB7">
        <w:tc>
          <w:tcPr>
            <w:tcW w:w="2956" w:type="dxa"/>
          </w:tcPr>
          <w:p w14:paraId="14B9DD49" w14:textId="7BEDEFDB" w:rsidR="00E15CB7" w:rsidRPr="00872AEF" w:rsidRDefault="0048639F" w:rsidP="00C16482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Click Element</w:t>
            </w:r>
          </w:p>
        </w:tc>
        <w:tc>
          <w:tcPr>
            <w:tcW w:w="5610" w:type="dxa"/>
          </w:tcPr>
          <w:p w14:paraId="396B0007" w14:textId="0318C651" w:rsidR="00E15CB7" w:rsidRPr="00872AEF" w:rsidRDefault="00E15CB7" w:rsidP="00E15CB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 xml:space="preserve">User </w:t>
            </w:r>
            <w:proofErr w:type="spellStart"/>
            <w:r w:rsidR="001B0A4B" w:rsidRPr="00872AEF">
              <w:rPr>
                <w:rFonts w:asciiTheme="minorHAnsi" w:hAnsiTheme="minorHAnsi" w:cstheme="minorHAnsi"/>
              </w:rPr>
              <w:t>mengklik</w:t>
            </w:r>
            <w:proofErr w:type="spellEnd"/>
            <w:r w:rsidR="001B0A4B" w:rsidRPr="00872AEF">
              <w:rPr>
                <w:rFonts w:asciiTheme="minorHAnsi" w:hAnsiTheme="minorHAnsi" w:cstheme="minorHAnsi"/>
              </w:rPr>
              <w:t xml:space="preserve"> </w:t>
            </w:r>
            <w:r w:rsidR="001B0A4B">
              <w:rPr>
                <w:rFonts w:asciiTheme="minorHAnsi" w:hAnsiTheme="minorHAnsi" w:cstheme="minorHAnsi"/>
              </w:rPr>
              <w:t xml:space="preserve">Bahasa </w:t>
            </w:r>
            <w:proofErr w:type="spellStart"/>
            <w:r w:rsidR="001B0A4B">
              <w:rPr>
                <w:rFonts w:asciiTheme="minorHAnsi" w:hAnsiTheme="minorHAnsi" w:cstheme="minorHAnsi"/>
              </w:rPr>
              <w:t>eng</w:t>
            </w:r>
            <w:r w:rsidR="00246E2D">
              <w:rPr>
                <w:rFonts w:asciiTheme="minorHAnsi" w:hAnsiTheme="minorHAnsi" w:cstheme="minorHAnsi"/>
              </w:rPr>
              <w:t>lish</w:t>
            </w:r>
            <w:proofErr w:type="spellEnd"/>
          </w:p>
        </w:tc>
      </w:tr>
    </w:tbl>
    <w:p w14:paraId="7F897B1E" w14:textId="77777777" w:rsidR="006709CE" w:rsidRPr="00A06563" w:rsidRDefault="006709CE" w:rsidP="00A06563">
      <w:pPr>
        <w:spacing w:line="276" w:lineRule="auto"/>
        <w:rPr>
          <w:rFonts w:asciiTheme="minorHAnsi" w:hAnsiTheme="minorHAnsi" w:cstheme="minorHAnsi"/>
        </w:rPr>
      </w:pPr>
    </w:p>
    <w:p w14:paraId="37C80ADC" w14:textId="77777777" w:rsidR="00DC7C14" w:rsidRDefault="00C76011" w:rsidP="00DC7C14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D52821">
        <w:rPr>
          <w:rFonts w:asciiTheme="minorHAnsi" w:hAnsiTheme="minorHAnsi" w:cstheme="minorHAnsi"/>
          <w:b/>
        </w:rPr>
        <w:t xml:space="preserve">Test </w:t>
      </w:r>
      <w:proofErr w:type="spellStart"/>
      <w:r w:rsidRPr="00D52821">
        <w:rPr>
          <w:rFonts w:asciiTheme="minorHAnsi" w:hAnsiTheme="minorHAnsi" w:cstheme="minorHAnsi"/>
          <w:b/>
        </w:rPr>
        <w:t>Fungs</w:t>
      </w:r>
      <w:proofErr w:type="spellEnd"/>
    </w:p>
    <w:p w14:paraId="61E6F85F" w14:textId="4F5BED6E" w:rsidR="00DC7C14" w:rsidRDefault="001D3FE3" w:rsidP="00DC7C1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</w:rPr>
      </w:pPr>
      <w:r w:rsidRPr="001D3FE3">
        <w:rPr>
          <w:noProof/>
          <w:lang w:eastAsia="en-US" w:bidi="ar-SA"/>
        </w:rPr>
        <w:drawing>
          <wp:inline distT="0" distB="0" distL="0" distR="0" wp14:anchorId="12F704D1" wp14:editId="30D56FFB">
            <wp:extent cx="3676496" cy="1959429"/>
            <wp:effectExtent l="0" t="0" r="635" b="317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037" cy="19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09A" w14:textId="77777777" w:rsidR="00DC7C14" w:rsidRPr="00DC7C14" w:rsidRDefault="00DC7C14" w:rsidP="00DC7C14">
      <w:pPr>
        <w:pStyle w:val="ListParagraph"/>
        <w:spacing w:line="276" w:lineRule="auto"/>
        <w:ind w:left="426"/>
        <w:rPr>
          <w:rFonts w:asciiTheme="minorHAnsi" w:hAnsiTheme="minorHAnsi" w:cstheme="minorHAnsi"/>
          <w:b/>
        </w:rPr>
      </w:pPr>
    </w:p>
    <w:p w14:paraId="77E312A5" w14:textId="41BA366F" w:rsidR="00DC7C14" w:rsidRDefault="00DC7C14" w:rsidP="00DC7C14">
      <w:pPr>
        <w:spacing w:line="276" w:lineRule="auto"/>
        <w:ind w:left="426"/>
        <w:rPr>
          <w:rFonts w:ascii="Times New Roman" w:hAnsi="Times New Roman" w:cs="Times New Roman"/>
        </w:rPr>
      </w:pPr>
      <w:r w:rsidRPr="00642502">
        <w:rPr>
          <w:rFonts w:ascii="Times New Roman" w:hAnsi="Times New Roman" w:cs="Times New Roman"/>
          <w:i/>
        </w:rPr>
        <w:t xml:space="preserve">Snippet </w:t>
      </w:r>
      <w:r w:rsidRPr="00642502">
        <w:rPr>
          <w:rFonts w:ascii="Times New Roman" w:hAnsi="Times New Roman" w:cs="Times New Roman"/>
        </w:rPr>
        <w:t xml:space="preserve">browser </w:t>
      </w:r>
      <w:proofErr w:type="spellStart"/>
      <w:r w:rsidRPr="00642502">
        <w:rPr>
          <w:rFonts w:ascii="Times New Roman" w:hAnsi="Times New Roman" w:cs="Times New Roman"/>
        </w:rPr>
        <w:t>saat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menjalankan</w:t>
      </w:r>
      <w:proofErr w:type="spellEnd"/>
      <w:r w:rsidRPr="00642502">
        <w:rPr>
          <w:rFonts w:ascii="Times New Roman" w:hAnsi="Times New Roman" w:cs="Times New Roman"/>
        </w:rPr>
        <w:t xml:space="preserve"> hover di </w:t>
      </w:r>
      <w:proofErr w:type="spellStart"/>
      <w:r w:rsidRPr="00642502">
        <w:rPr>
          <w:rFonts w:ascii="Times New Roman" w:hAnsi="Times New Roman" w:cs="Times New Roman"/>
        </w:rPr>
        <w:t>pilihan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bahasa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saat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ini</w:t>
      </w:r>
      <w:proofErr w:type="spellEnd"/>
      <w:r w:rsidRPr="00642502">
        <w:rPr>
          <w:rFonts w:ascii="Times New Roman" w:hAnsi="Times New Roman" w:cs="Times New Roman"/>
        </w:rPr>
        <w:t xml:space="preserve"> Shopee </w:t>
      </w:r>
      <w:proofErr w:type="spellStart"/>
      <w:r w:rsidRPr="00642502"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dalam</w:t>
      </w:r>
      <w:proofErr w:type="spellEnd"/>
      <w:r w:rsidRPr="00642502">
        <w:rPr>
          <w:rFonts w:ascii="Times New Roman" w:hAnsi="Times New Roman" w:cs="Times New Roman"/>
        </w:rPr>
        <w:t xml:space="preserve"> Bahasa Indonesia.</w:t>
      </w:r>
    </w:p>
    <w:p w14:paraId="3CEB67BA" w14:textId="7656B823" w:rsidR="00DC7C14" w:rsidRPr="00642502" w:rsidRDefault="00DC7C14" w:rsidP="00DC7C14">
      <w:pPr>
        <w:spacing w:line="276" w:lineRule="auto"/>
        <w:ind w:firstLine="425"/>
        <w:rPr>
          <w:rFonts w:ascii="Times New Roman" w:hAnsi="Times New Roman" w:cs="Times New Roman"/>
        </w:rPr>
      </w:pPr>
      <w:r w:rsidRPr="00642502">
        <w:rPr>
          <w:rFonts w:ascii="Times New Roman" w:hAnsi="Times New Roman" w:cs="Times New Roman"/>
          <w:noProof/>
        </w:rPr>
        <w:drawing>
          <wp:inline distT="0" distB="0" distL="0" distR="0" wp14:anchorId="39FC469F" wp14:editId="1FCC293C">
            <wp:extent cx="3966754" cy="2084738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69" cy="20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1520" w14:textId="77777777" w:rsidR="00DC7C14" w:rsidRPr="00642502" w:rsidRDefault="00DC7C14" w:rsidP="00DC7C14">
      <w:pPr>
        <w:spacing w:line="276" w:lineRule="auto"/>
        <w:ind w:left="709"/>
        <w:rPr>
          <w:rFonts w:ascii="Times New Roman" w:hAnsi="Times New Roman" w:cs="Times New Roman"/>
        </w:rPr>
      </w:pPr>
    </w:p>
    <w:p w14:paraId="425D2AAB" w14:textId="073EB257" w:rsidR="00C20E2A" w:rsidRDefault="00DC7C14" w:rsidP="00704CCA">
      <w:pPr>
        <w:ind w:left="284"/>
        <w:rPr>
          <w:rFonts w:ascii="Times New Roman" w:hAnsi="Times New Roman" w:cs="Times New Roman"/>
        </w:rPr>
      </w:pPr>
      <w:r w:rsidRPr="00642502">
        <w:rPr>
          <w:rFonts w:ascii="Times New Roman" w:hAnsi="Times New Roman" w:cs="Times New Roman"/>
          <w:i/>
        </w:rPr>
        <w:t xml:space="preserve">Snippet </w:t>
      </w:r>
      <w:r w:rsidRPr="00642502">
        <w:rPr>
          <w:rFonts w:ascii="Times New Roman" w:hAnsi="Times New Roman" w:cs="Times New Roman"/>
        </w:rPr>
        <w:t xml:space="preserve">browser </w:t>
      </w:r>
      <w:proofErr w:type="spellStart"/>
      <w:r w:rsidRPr="00642502">
        <w:rPr>
          <w:rFonts w:ascii="Times New Roman" w:hAnsi="Times New Roman" w:cs="Times New Roman"/>
        </w:rPr>
        <w:t>saat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sudah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menjalankan</w:t>
      </w:r>
      <w:proofErr w:type="spellEnd"/>
      <w:r w:rsidRPr="00642502">
        <w:rPr>
          <w:rFonts w:ascii="Times New Roman" w:hAnsi="Times New Roman" w:cs="Times New Roman"/>
        </w:rPr>
        <w:t xml:space="preserve"> click pada </w:t>
      </w:r>
      <w:proofErr w:type="spellStart"/>
      <w:r w:rsidRPr="00642502">
        <w:rPr>
          <w:rFonts w:ascii="Times New Roman" w:hAnsi="Times New Roman" w:cs="Times New Roman"/>
        </w:rPr>
        <w:t>pilihan</w:t>
      </w:r>
      <w:proofErr w:type="spellEnd"/>
      <w:r w:rsidRPr="00642502">
        <w:rPr>
          <w:rFonts w:ascii="Times New Roman" w:hAnsi="Times New Roman" w:cs="Times New Roman"/>
        </w:rPr>
        <w:t xml:space="preserve"> Bahasa </w:t>
      </w:r>
      <w:proofErr w:type="spellStart"/>
      <w:r w:rsidRPr="00642502">
        <w:rPr>
          <w:rFonts w:ascii="Times New Roman" w:hAnsi="Times New Roman" w:cs="Times New Roman"/>
        </w:rPr>
        <w:t>Inggris</w:t>
      </w:r>
      <w:proofErr w:type="spellEnd"/>
      <w:r w:rsidRPr="00642502">
        <w:rPr>
          <w:rFonts w:ascii="Times New Roman" w:hAnsi="Times New Roman" w:cs="Times New Roman"/>
        </w:rPr>
        <w:t xml:space="preserve">, </w:t>
      </w:r>
      <w:proofErr w:type="spellStart"/>
      <w:r w:rsidRPr="00642502">
        <w:rPr>
          <w:rFonts w:ascii="Times New Roman" w:hAnsi="Times New Roman" w:cs="Times New Roman"/>
        </w:rPr>
        <w:t>saat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ini</w:t>
      </w:r>
      <w:proofErr w:type="spellEnd"/>
      <w:r w:rsidRPr="00642502">
        <w:rPr>
          <w:rFonts w:ascii="Times New Roman" w:hAnsi="Times New Roman" w:cs="Times New Roman"/>
        </w:rPr>
        <w:t xml:space="preserve"> Shopee </w:t>
      </w:r>
      <w:proofErr w:type="spellStart"/>
      <w:r w:rsidRPr="00642502">
        <w:rPr>
          <w:rFonts w:ascii="Times New Roman" w:hAnsi="Times New Roman" w:cs="Times New Roman"/>
        </w:rPr>
        <w:t>ditampilkan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dalam</w:t>
      </w:r>
      <w:proofErr w:type="spellEnd"/>
      <w:r w:rsidRPr="00642502">
        <w:rPr>
          <w:rFonts w:ascii="Times New Roman" w:hAnsi="Times New Roman" w:cs="Times New Roman"/>
        </w:rPr>
        <w:t xml:space="preserve"> Bahasa </w:t>
      </w:r>
      <w:r w:rsidRPr="00642502">
        <w:rPr>
          <w:rFonts w:ascii="Times New Roman" w:hAnsi="Times New Roman" w:cs="Times New Roman"/>
          <w:noProof/>
        </w:rPr>
        <w:t>Inggris.</w:t>
      </w:r>
      <w:r w:rsidRPr="00642502">
        <w:rPr>
          <w:rFonts w:ascii="Times New Roman" w:hAnsi="Times New Roman" w:cs="Times New Roman"/>
          <w:noProof/>
        </w:rPr>
        <w:drawing>
          <wp:inline distT="0" distB="0" distL="0" distR="0" wp14:anchorId="68368804" wp14:editId="1537BFFC">
            <wp:extent cx="3872788" cy="2035356"/>
            <wp:effectExtent l="0" t="0" r="0" b="3175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00" cy="20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4D6" w14:textId="77777777" w:rsidR="00DC7C14" w:rsidRPr="00DC7C14" w:rsidRDefault="00DC7C14" w:rsidP="00704CCA">
      <w:pPr>
        <w:ind w:left="284"/>
        <w:rPr>
          <w:rFonts w:ascii="Times New Roman" w:hAnsi="Times New Roman" w:cs="Times New Roman"/>
        </w:rPr>
      </w:pPr>
    </w:p>
    <w:p w14:paraId="0B3ABB37" w14:textId="1A12267F" w:rsidR="00E15CB7" w:rsidRPr="00704CCA" w:rsidRDefault="00315F42" w:rsidP="005F2B81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g</w:t>
      </w:r>
      <w:r w:rsidR="00704CCA" w:rsidRPr="00704CCA">
        <w:rPr>
          <w:rFonts w:asciiTheme="minorHAnsi" w:hAnsiTheme="minorHAnsi" w:cstheme="minorHAnsi"/>
          <w:bCs/>
        </w:rPr>
        <w:t>.html</w:t>
      </w:r>
    </w:p>
    <w:p w14:paraId="672CDF55" w14:textId="2E5655A9" w:rsidR="001802DE" w:rsidRDefault="00B04C2A" w:rsidP="005F2B81">
      <w:pPr>
        <w:pStyle w:val="ListParagraph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120F79B" wp14:editId="664F7D75">
            <wp:extent cx="5914390" cy="3326765"/>
            <wp:effectExtent l="0" t="0" r="0" b="69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C1B9" w14:textId="77777777" w:rsidR="006709CE" w:rsidRPr="00A06563" w:rsidRDefault="006709CE" w:rsidP="00A06563">
      <w:pPr>
        <w:spacing w:line="276" w:lineRule="auto"/>
        <w:rPr>
          <w:rFonts w:asciiTheme="minorHAnsi" w:hAnsiTheme="minorHAnsi" w:cstheme="minorHAnsi"/>
          <w:b/>
        </w:rPr>
      </w:pPr>
    </w:p>
    <w:p w14:paraId="3B779028" w14:textId="09295C68" w:rsidR="002F224A" w:rsidRDefault="002F224A" w:rsidP="00A06563">
      <w:pPr>
        <w:pStyle w:val="ListParagraph"/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proofErr w:type="spellStart"/>
      <w:r w:rsidRPr="00D52821">
        <w:rPr>
          <w:rFonts w:asciiTheme="minorHAnsi" w:hAnsiTheme="minorHAnsi" w:cstheme="minorHAnsi"/>
          <w:b/>
        </w:rPr>
        <w:t>Fungsi</w:t>
      </w:r>
      <w:proofErr w:type="spellEnd"/>
      <w:r w:rsidRPr="00D52821">
        <w:rPr>
          <w:rFonts w:asciiTheme="minorHAnsi" w:hAnsiTheme="minorHAnsi" w:cstheme="minorHAnsi"/>
          <w:b/>
        </w:rPr>
        <w:t xml:space="preserve"> </w:t>
      </w:r>
      <w:r w:rsidR="006D4BA5">
        <w:rPr>
          <w:rFonts w:asciiTheme="minorHAnsi" w:hAnsiTheme="minorHAnsi" w:cstheme="minorHAnsi"/>
          <w:b/>
        </w:rPr>
        <w:t>Download</w:t>
      </w:r>
    </w:p>
    <w:p w14:paraId="056A78B9" w14:textId="77777777" w:rsidR="00A06563" w:rsidRDefault="00A06563" w:rsidP="00A06563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u w:val="single"/>
        </w:rPr>
      </w:pPr>
      <w:r w:rsidRPr="00C16482">
        <w:rPr>
          <w:rFonts w:asciiTheme="minorHAnsi" w:hAnsiTheme="minorHAnsi" w:cstheme="minorHAnsi"/>
          <w:b/>
          <w:u w:val="single"/>
        </w:rPr>
        <w:t>Scenar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5610"/>
      </w:tblGrid>
      <w:tr w:rsidR="00E104ED" w14:paraId="03B5C1DC" w14:textId="77777777" w:rsidTr="00A75F8D">
        <w:tc>
          <w:tcPr>
            <w:tcW w:w="2956" w:type="dxa"/>
          </w:tcPr>
          <w:p w14:paraId="08AAA324" w14:textId="77777777" w:rsidR="00E104ED" w:rsidRPr="00E15CB7" w:rsidRDefault="00E104ED" w:rsidP="00A75F8D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15CB7">
              <w:rPr>
                <w:rFonts w:asciiTheme="minorHAnsi" w:hAnsiTheme="minorHAnsi" w:cstheme="minorHAnsi"/>
                <w:b/>
              </w:rPr>
              <w:t>Scenario</w:t>
            </w:r>
          </w:p>
        </w:tc>
        <w:tc>
          <w:tcPr>
            <w:tcW w:w="5610" w:type="dxa"/>
          </w:tcPr>
          <w:p w14:paraId="1541430B" w14:textId="77777777" w:rsidR="00E104ED" w:rsidRPr="00E15CB7" w:rsidRDefault="00E104ED" w:rsidP="00A75F8D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15CB7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E104ED" w14:paraId="67101DF5" w14:textId="77777777" w:rsidTr="00A75F8D">
        <w:tc>
          <w:tcPr>
            <w:tcW w:w="2956" w:type="dxa"/>
          </w:tcPr>
          <w:p w14:paraId="6EDAC59F" w14:textId="77777777" w:rsidR="00E104ED" w:rsidRPr="00872AEF" w:rsidRDefault="00E104ED" w:rsidP="00A75F8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Open Browser</w:t>
            </w:r>
          </w:p>
        </w:tc>
        <w:tc>
          <w:tcPr>
            <w:tcW w:w="5610" w:type="dxa"/>
          </w:tcPr>
          <w:p w14:paraId="59DC6783" w14:textId="77777777" w:rsidR="00E104ED" w:rsidRPr="00872AEF" w:rsidRDefault="00E104ED" w:rsidP="00A75F8D">
            <w:pPr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 xml:space="preserve">Alamat yang </w:t>
            </w:r>
            <w:proofErr w:type="spellStart"/>
            <w:r w:rsidRPr="00872AEF">
              <w:rPr>
                <w:rFonts w:asciiTheme="minorHAnsi" w:hAnsiTheme="minorHAnsi" w:cstheme="minorHAnsi"/>
              </w:rPr>
              <w:t>dituju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2AEF">
              <w:rPr>
                <w:rFonts w:asciiTheme="minorHAnsi" w:hAnsiTheme="minorHAnsi" w:cstheme="minorHAnsi"/>
              </w:rPr>
              <w:t>adalah</w:t>
            </w:r>
            <w:proofErr w:type="spellEnd"/>
            <w:r w:rsidRPr="00872AEF">
              <w:rPr>
                <w:rFonts w:asciiTheme="minorHAnsi" w:hAnsiTheme="minorHAnsi" w:cstheme="minorHAnsi"/>
              </w:rPr>
              <w:t>:</w:t>
            </w:r>
          </w:p>
          <w:p w14:paraId="777BE514" w14:textId="77777777" w:rsidR="00E104ED" w:rsidRPr="00872AEF" w:rsidRDefault="00E104ED" w:rsidP="00A75F8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hyperlink r:id="rId13" w:history="1">
              <w:r w:rsidRPr="007B5520">
                <w:rPr>
                  <w:rStyle w:val="Hyperlink"/>
                  <w:rFonts w:asciiTheme="minorHAnsi" w:hAnsiTheme="minorHAnsi" w:cstheme="minorHAnsi"/>
                </w:rPr>
                <w:t>https://shopee.co.id/</w:t>
              </w:r>
            </w:hyperlink>
          </w:p>
        </w:tc>
      </w:tr>
      <w:tr w:rsidR="00E104ED" w14:paraId="63A28C02" w14:textId="77777777" w:rsidTr="00A75F8D">
        <w:tc>
          <w:tcPr>
            <w:tcW w:w="2956" w:type="dxa"/>
          </w:tcPr>
          <w:p w14:paraId="705A3D35" w14:textId="77777777" w:rsidR="00E104ED" w:rsidRPr="00872AEF" w:rsidRDefault="00E104ED" w:rsidP="00A75F8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Click Element</w:t>
            </w:r>
          </w:p>
        </w:tc>
        <w:tc>
          <w:tcPr>
            <w:tcW w:w="5610" w:type="dxa"/>
          </w:tcPr>
          <w:p w14:paraId="50EB0819" w14:textId="77777777" w:rsidR="00E104ED" w:rsidRPr="00872AEF" w:rsidRDefault="00E104ED" w:rsidP="00A75F8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 xml:space="preserve">User </w:t>
            </w:r>
            <w:proofErr w:type="spellStart"/>
            <w:r w:rsidRPr="00872AEF">
              <w:rPr>
                <w:rFonts w:asciiTheme="minorHAnsi" w:hAnsiTheme="minorHAnsi" w:cstheme="minorHAnsi"/>
              </w:rPr>
              <w:t>mengklik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2AEF">
              <w:rPr>
                <w:rFonts w:asciiTheme="minorHAnsi" w:hAnsiTheme="minorHAnsi" w:cstheme="minorHAnsi"/>
              </w:rPr>
              <w:t>elemen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r w:rsidRPr="00D037EA">
              <w:rPr>
                <w:rFonts w:asciiTheme="minorHAnsi" w:hAnsiTheme="minorHAnsi" w:cstheme="minorHAnsi"/>
                <w:i/>
              </w:rPr>
              <w:t>close the pop up</w:t>
            </w:r>
          </w:p>
        </w:tc>
      </w:tr>
      <w:tr w:rsidR="00E104ED" w14:paraId="2558C65B" w14:textId="77777777" w:rsidTr="00A75F8D">
        <w:tc>
          <w:tcPr>
            <w:tcW w:w="2956" w:type="dxa"/>
          </w:tcPr>
          <w:p w14:paraId="625DE5DA" w14:textId="77777777" w:rsidR="00E104ED" w:rsidRPr="00872AEF" w:rsidRDefault="00E104ED" w:rsidP="00A75F8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>Click Element</w:t>
            </w:r>
          </w:p>
        </w:tc>
        <w:tc>
          <w:tcPr>
            <w:tcW w:w="5610" w:type="dxa"/>
          </w:tcPr>
          <w:p w14:paraId="4747B788" w14:textId="76C07ADC" w:rsidR="00E104ED" w:rsidRPr="00872AEF" w:rsidRDefault="00E104ED" w:rsidP="00A75F8D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872AEF">
              <w:rPr>
                <w:rFonts w:asciiTheme="minorHAnsi" w:hAnsiTheme="minorHAnsi" w:cstheme="minorHAnsi"/>
              </w:rPr>
              <w:t xml:space="preserve">User </w:t>
            </w:r>
            <w:proofErr w:type="spellStart"/>
            <w:r w:rsidRPr="00872AEF">
              <w:rPr>
                <w:rFonts w:asciiTheme="minorHAnsi" w:hAnsiTheme="minorHAnsi" w:cstheme="minorHAnsi"/>
              </w:rPr>
              <w:t>mengklik</w:t>
            </w:r>
            <w:proofErr w:type="spellEnd"/>
            <w:r w:rsidRPr="00872AEF">
              <w:rPr>
                <w:rFonts w:asciiTheme="minorHAnsi" w:hAnsiTheme="minorHAnsi" w:cstheme="minorHAnsi"/>
              </w:rPr>
              <w:t xml:space="preserve"> </w:t>
            </w:r>
            <w:r w:rsidR="00222532">
              <w:rPr>
                <w:rFonts w:asciiTheme="minorHAnsi" w:hAnsiTheme="minorHAnsi" w:cstheme="minorHAnsi"/>
              </w:rPr>
              <w:t>Download</w:t>
            </w:r>
          </w:p>
        </w:tc>
      </w:tr>
    </w:tbl>
    <w:p w14:paraId="1F89A0AE" w14:textId="77777777" w:rsidR="00A06563" w:rsidRPr="00A06563" w:rsidRDefault="00A06563" w:rsidP="00A06563">
      <w:pPr>
        <w:spacing w:line="276" w:lineRule="auto"/>
        <w:rPr>
          <w:rFonts w:asciiTheme="minorHAnsi" w:hAnsiTheme="minorHAnsi" w:cstheme="minorHAnsi"/>
        </w:rPr>
      </w:pPr>
    </w:p>
    <w:p w14:paraId="78373AF3" w14:textId="20B121EF" w:rsidR="00A06563" w:rsidRPr="00C75477" w:rsidRDefault="00A06563" w:rsidP="00C75477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</w:rPr>
      </w:pPr>
      <w:r w:rsidRPr="00A06563">
        <w:rPr>
          <w:rFonts w:asciiTheme="minorHAnsi" w:hAnsiTheme="minorHAnsi" w:cstheme="minorHAnsi"/>
          <w:b/>
        </w:rPr>
        <w:t xml:space="preserve">Test </w:t>
      </w:r>
      <w:proofErr w:type="spellStart"/>
      <w:r w:rsidRPr="00A06563">
        <w:rPr>
          <w:rFonts w:asciiTheme="minorHAnsi" w:hAnsiTheme="minorHAnsi" w:cstheme="minorHAnsi"/>
          <w:b/>
        </w:rPr>
        <w:t>Fungsi</w:t>
      </w:r>
      <w:proofErr w:type="spellEnd"/>
      <w:r w:rsidR="00C75477" w:rsidRPr="00C75477">
        <w:drawing>
          <wp:inline distT="0" distB="0" distL="0" distR="0" wp14:anchorId="39DDA2B0" wp14:editId="0C482408">
            <wp:extent cx="3740331" cy="2025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85" cy="20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427" w14:textId="77777777" w:rsidR="00A06563" w:rsidRPr="00A26C1F" w:rsidRDefault="00A06563" w:rsidP="00A26C1F">
      <w:pPr>
        <w:spacing w:line="276" w:lineRule="auto"/>
        <w:rPr>
          <w:rFonts w:asciiTheme="minorHAnsi" w:hAnsiTheme="minorHAnsi" w:cstheme="minorHAnsi"/>
          <w:b/>
        </w:rPr>
      </w:pPr>
    </w:p>
    <w:p w14:paraId="599D0FA6" w14:textId="77777777" w:rsidR="00A26C1F" w:rsidRPr="00071C25" w:rsidRDefault="00A26C1F" w:rsidP="00A26C1F">
      <w:pPr>
        <w:spacing w:line="276" w:lineRule="auto"/>
        <w:ind w:left="709"/>
        <w:rPr>
          <w:rFonts w:ascii="Times New Roman" w:hAnsi="Times New Roman" w:cs="Times New Roman"/>
        </w:rPr>
      </w:pPr>
      <w:r w:rsidRPr="00642502">
        <w:rPr>
          <w:rFonts w:ascii="Times New Roman" w:hAnsi="Times New Roman" w:cs="Times New Roman"/>
          <w:i/>
        </w:rPr>
        <w:t xml:space="preserve">Snippet </w:t>
      </w:r>
      <w:r w:rsidRPr="00642502">
        <w:rPr>
          <w:rFonts w:ascii="Times New Roman" w:hAnsi="Times New Roman" w:cs="Times New Roman"/>
        </w:rPr>
        <w:t xml:space="preserve">browser </w:t>
      </w:r>
      <w:proofErr w:type="spellStart"/>
      <w:r w:rsidRPr="00642502">
        <w:rPr>
          <w:rFonts w:ascii="Times New Roman" w:hAnsi="Times New Roman" w:cs="Times New Roman"/>
        </w:rPr>
        <w:t>saat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sudah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proofErr w:type="spellStart"/>
      <w:r w:rsidRPr="00642502">
        <w:rPr>
          <w:rFonts w:ascii="Times New Roman" w:hAnsi="Times New Roman" w:cs="Times New Roman"/>
        </w:rPr>
        <w:t>menjalankan</w:t>
      </w:r>
      <w:proofErr w:type="spellEnd"/>
      <w:r w:rsidRPr="00642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ick download.</w:t>
      </w:r>
    </w:p>
    <w:p w14:paraId="796E2C8B" w14:textId="77777777" w:rsidR="00A26C1F" w:rsidRDefault="00A26C1F" w:rsidP="00A26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AFB727" wp14:editId="76452FCA">
            <wp:extent cx="4266680" cy="2242366"/>
            <wp:effectExtent l="0" t="0" r="635" b="571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47" cy="22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7165" w14:textId="42603065" w:rsidR="00A06563" w:rsidRDefault="00A06563" w:rsidP="00A06563">
      <w:pPr>
        <w:pStyle w:val="ListParagraph"/>
        <w:spacing w:line="276" w:lineRule="auto"/>
        <w:ind w:left="426" w:hanging="426"/>
        <w:jc w:val="center"/>
        <w:rPr>
          <w:rFonts w:asciiTheme="minorHAnsi" w:hAnsiTheme="minorHAnsi" w:cstheme="minorHAnsi"/>
          <w:b/>
        </w:rPr>
      </w:pPr>
    </w:p>
    <w:p w14:paraId="5F7F18BD" w14:textId="49D9555C" w:rsidR="00A06563" w:rsidRPr="00A26C1F" w:rsidRDefault="00315F42" w:rsidP="005F2B81">
      <w:pPr>
        <w:spacing w:line="276" w:lineRule="auto"/>
        <w:ind w:left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.html</w:t>
      </w:r>
    </w:p>
    <w:p w14:paraId="12CAB410" w14:textId="614559D8" w:rsidR="00A06563" w:rsidRPr="00A06563" w:rsidRDefault="00A26C1F" w:rsidP="00C00E29">
      <w:pPr>
        <w:pStyle w:val="ListParagraph"/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BFAE791" wp14:editId="3BC0F138">
            <wp:extent cx="5914390" cy="3326765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563" w:rsidRPr="00A06563" w:rsidSect="003A6C79">
      <w:headerReference w:type="default" r:id="rId17"/>
      <w:footerReference w:type="default" r:id="rId18"/>
      <w:pgSz w:w="11906" w:h="16838" w:code="9"/>
      <w:pgMar w:top="1440" w:right="1296" w:bottom="1440" w:left="1296" w:header="0" w:footer="31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C18A" w14:textId="77777777" w:rsidR="00490688" w:rsidRDefault="00490688" w:rsidP="00971466">
      <w:r>
        <w:separator/>
      </w:r>
    </w:p>
  </w:endnote>
  <w:endnote w:type="continuationSeparator" w:id="0">
    <w:p w14:paraId="1A88F97E" w14:textId="77777777" w:rsidR="00490688" w:rsidRDefault="00490688" w:rsidP="009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323E4F" w:themeColor="text2" w:themeShade="BF"/>
        <w:sz w:val="20"/>
        <w:szCs w:val="20"/>
      </w:rPr>
      <w:id w:val="1387911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</w:rPr>
          <w:id w:val="-970440557"/>
          <w:docPartObj>
            <w:docPartGallery w:val="Page Numbers (Top of Page)"/>
            <w:docPartUnique/>
          </w:docPartObj>
        </w:sdtPr>
        <w:sdtEndPr/>
        <w:sdtContent>
          <w:p w14:paraId="74660E3F" w14:textId="4042B941" w:rsidR="00CD3191" w:rsidRPr="00CD3191" w:rsidRDefault="00985936">
            <w:pPr>
              <w:pStyle w:val="Footer"/>
              <w:jc w:val="right"/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202</w:t>
            </w:r>
            <w:r w:rsidR="00680D37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/202</w:t>
            </w:r>
            <w:r w:rsidR="00680D37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>2</w:t>
            </w:r>
            <w:r w:rsidR="00CD3191" w:rsidRPr="00CD3191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 xml:space="preserve"> | 11S3112 | PPMPL</w:t>
            </w:r>
            <w:r w:rsidR="00CD3191" w:rsidRPr="00CD3191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ab/>
            </w:r>
            <w:r w:rsidR="00CD3191" w:rsidRPr="00CD3191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ab/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fldChar w:fldCharType="begin"/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fldChar w:fldCharType="separate"/>
            </w:r>
            <w:r w:rsidR="000A5C6C">
              <w:rPr>
                <w:rFonts w:asciiTheme="minorHAnsi" w:hAnsiTheme="minorHAnsi" w:cstheme="minorHAnsi"/>
                <w:b/>
                <w:bCs/>
                <w:noProof/>
                <w:color w:val="323E4F" w:themeColor="text2" w:themeShade="BF"/>
                <w:sz w:val="20"/>
                <w:szCs w:val="20"/>
              </w:rPr>
              <w:t>3</w:t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fldChar w:fldCharType="end"/>
            </w:r>
            <w:r w:rsidR="00CD3191" w:rsidRPr="00CD3191">
              <w:rPr>
                <w:rFonts w:asciiTheme="minorHAnsi" w:hAnsiTheme="minorHAnsi" w:cstheme="minorHAnsi"/>
                <w:color w:val="323E4F" w:themeColor="text2" w:themeShade="BF"/>
                <w:sz w:val="20"/>
                <w:szCs w:val="20"/>
              </w:rPr>
              <w:t xml:space="preserve"> | </w:t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fldChar w:fldCharType="begin"/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fldChar w:fldCharType="separate"/>
            </w:r>
            <w:r w:rsidR="000A5C6C">
              <w:rPr>
                <w:rFonts w:asciiTheme="minorHAnsi" w:hAnsiTheme="minorHAnsi" w:cstheme="minorHAnsi"/>
                <w:b/>
                <w:bCs/>
                <w:noProof/>
                <w:color w:val="323E4F" w:themeColor="text2" w:themeShade="BF"/>
                <w:sz w:val="20"/>
                <w:szCs w:val="20"/>
              </w:rPr>
              <w:t>3</w:t>
            </w:r>
            <w:r w:rsidR="00CD3191" w:rsidRPr="00CD3191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0A3D867E" w14:textId="77777777" w:rsidR="00971466" w:rsidRPr="00CD3191" w:rsidRDefault="00971466">
    <w:pPr>
      <w:pStyle w:val="Footer"/>
      <w:rPr>
        <w:rFonts w:asciiTheme="minorHAnsi" w:hAnsiTheme="minorHAnsi" w:cstheme="minorHAnsi"/>
        <w:color w:val="323E4F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6EF1" w14:textId="77777777" w:rsidR="00490688" w:rsidRDefault="00490688" w:rsidP="00971466">
      <w:r>
        <w:separator/>
      </w:r>
    </w:p>
  </w:footnote>
  <w:footnote w:type="continuationSeparator" w:id="0">
    <w:p w14:paraId="4A24E4EE" w14:textId="77777777" w:rsidR="00490688" w:rsidRDefault="00490688" w:rsidP="0097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E144" w14:textId="77777777" w:rsidR="008541B5" w:rsidRPr="00CD3191" w:rsidRDefault="00CD3191" w:rsidP="00CD3191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8240" behindDoc="0" locked="0" layoutInCell="1" allowOverlap="1" wp14:anchorId="5AC3BF77" wp14:editId="22952E78">
          <wp:simplePos x="0" y="0"/>
          <wp:positionH relativeFrom="column">
            <wp:posOffset>2661255</wp:posOffset>
          </wp:positionH>
          <wp:positionV relativeFrom="paragraph">
            <wp:posOffset>287079</wp:posOffset>
          </wp:positionV>
          <wp:extent cx="603885" cy="640080"/>
          <wp:effectExtent l="0" t="0" r="5715" b="7620"/>
          <wp:wrapSquare wrapText="bothSides"/>
          <wp:docPr id="5" name="Picture 5" descr="D:\Teaching Assistant\# Logo &amp; Tanda tangan\IT Del\ITDel-Logo - Copy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Teaching Assistant\# Logo &amp; Tanda tangan\IT Del\ITDel-Logo - Copy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F8E"/>
    <w:multiLevelType w:val="hybridMultilevel"/>
    <w:tmpl w:val="7DEA04AE"/>
    <w:lvl w:ilvl="0" w:tplc="6DC23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A7ACA"/>
    <w:multiLevelType w:val="hybridMultilevel"/>
    <w:tmpl w:val="2C923B1E"/>
    <w:lvl w:ilvl="0" w:tplc="F738A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991"/>
    <w:multiLevelType w:val="hybridMultilevel"/>
    <w:tmpl w:val="DD68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164"/>
    <w:multiLevelType w:val="hybridMultilevel"/>
    <w:tmpl w:val="0CA438C0"/>
    <w:lvl w:ilvl="0" w:tplc="6DC23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A6784"/>
    <w:multiLevelType w:val="hybridMultilevel"/>
    <w:tmpl w:val="18D64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3EEB"/>
    <w:multiLevelType w:val="hybridMultilevel"/>
    <w:tmpl w:val="E70690C2"/>
    <w:lvl w:ilvl="0" w:tplc="6DC235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1223"/>
    <w:multiLevelType w:val="hybridMultilevel"/>
    <w:tmpl w:val="934C3E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B6A06"/>
    <w:multiLevelType w:val="hybridMultilevel"/>
    <w:tmpl w:val="8160BC28"/>
    <w:lvl w:ilvl="0" w:tplc="981E4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494E"/>
    <w:multiLevelType w:val="hybridMultilevel"/>
    <w:tmpl w:val="AAD4286E"/>
    <w:lvl w:ilvl="0" w:tplc="2E887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708F8"/>
    <w:multiLevelType w:val="hybridMultilevel"/>
    <w:tmpl w:val="89BA3F5C"/>
    <w:lvl w:ilvl="0" w:tplc="2748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0F63"/>
    <w:multiLevelType w:val="hybridMultilevel"/>
    <w:tmpl w:val="E6062F26"/>
    <w:lvl w:ilvl="0" w:tplc="6DC23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226BE"/>
    <w:multiLevelType w:val="hybridMultilevel"/>
    <w:tmpl w:val="BF720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55AD8"/>
    <w:multiLevelType w:val="hybridMultilevel"/>
    <w:tmpl w:val="EA542168"/>
    <w:lvl w:ilvl="0" w:tplc="6DC23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A6ED0"/>
    <w:multiLevelType w:val="hybridMultilevel"/>
    <w:tmpl w:val="CB368F06"/>
    <w:lvl w:ilvl="0" w:tplc="6DC235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838E7"/>
    <w:multiLevelType w:val="hybridMultilevel"/>
    <w:tmpl w:val="462A4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9C"/>
    <w:rsid w:val="00003F8C"/>
    <w:rsid w:val="00007856"/>
    <w:rsid w:val="00011CD9"/>
    <w:rsid w:val="00033D23"/>
    <w:rsid w:val="000550ED"/>
    <w:rsid w:val="000601BA"/>
    <w:rsid w:val="0008273F"/>
    <w:rsid w:val="000A5C6C"/>
    <w:rsid w:val="000E09EC"/>
    <w:rsid w:val="000F5D32"/>
    <w:rsid w:val="001802DE"/>
    <w:rsid w:val="001B0A4B"/>
    <w:rsid w:val="001C3F13"/>
    <w:rsid w:val="001D3FE3"/>
    <w:rsid w:val="001D75B8"/>
    <w:rsid w:val="00222532"/>
    <w:rsid w:val="00246E2D"/>
    <w:rsid w:val="00247D9E"/>
    <w:rsid w:val="002F224A"/>
    <w:rsid w:val="00315F42"/>
    <w:rsid w:val="00383C55"/>
    <w:rsid w:val="003A6C79"/>
    <w:rsid w:val="003E5A12"/>
    <w:rsid w:val="004430DB"/>
    <w:rsid w:val="0047001D"/>
    <w:rsid w:val="0048639F"/>
    <w:rsid w:val="00490688"/>
    <w:rsid w:val="004A2B65"/>
    <w:rsid w:val="005A02B9"/>
    <w:rsid w:val="005C3970"/>
    <w:rsid w:val="005F2B81"/>
    <w:rsid w:val="005F76D1"/>
    <w:rsid w:val="005F7FD8"/>
    <w:rsid w:val="006709CE"/>
    <w:rsid w:val="00680D37"/>
    <w:rsid w:val="006D4BA5"/>
    <w:rsid w:val="00703494"/>
    <w:rsid w:val="00704CCA"/>
    <w:rsid w:val="00710016"/>
    <w:rsid w:val="00712543"/>
    <w:rsid w:val="007B5520"/>
    <w:rsid w:val="007E249C"/>
    <w:rsid w:val="007E52DD"/>
    <w:rsid w:val="007F1840"/>
    <w:rsid w:val="008076FD"/>
    <w:rsid w:val="008541B5"/>
    <w:rsid w:val="008633F3"/>
    <w:rsid w:val="00872AEF"/>
    <w:rsid w:val="00905065"/>
    <w:rsid w:val="00966FF8"/>
    <w:rsid w:val="00971466"/>
    <w:rsid w:val="0097644B"/>
    <w:rsid w:val="00985936"/>
    <w:rsid w:val="00A06563"/>
    <w:rsid w:val="00A26C1F"/>
    <w:rsid w:val="00A52035"/>
    <w:rsid w:val="00A6505A"/>
    <w:rsid w:val="00A66762"/>
    <w:rsid w:val="00AB310A"/>
    <w:rsid w:val="00B04C2A"/>
    <w:rsid w:val="00BA3E69"/>
    <w:rsid w:val="00BA5B19"/>
    <w:rsid w:val="00C00E29"/>
    <w:rsid w:val="00C16482"/>
    <w:rsid w:val="00C20E2A"/>
    <w:rsid w:val="00C41546"/>
    <w:rsid w:val="00C75477"/>
    <w:rsid w:val="00C76011"/>
    <w:rsid w:val="00C85047"/>
    <w:rsid w:val="00C87857"/>
    <w:rsid w:val="00C9359F"/>
    <w:rsid w:val="00C93F19"/>
    <w:rsid w:val="00CC6386"/>
    <w:rsid w:val="00CD3191"/>
    <w:rsid w:val="00D037EA"/>
    <w:rsid w:val="00D20305"/>
    <w:rsid w:val="00D52821"/>
    <w:rsid w:val="00D655FC"/>
    <w:rsid w:val="00D92D75"/>
    <w:rsid w:val="00D953AB"/>
    <w:rsid w:val="00DA7F36"/>
    <w:rsid w:val="00DC7C14"/>
    <w:rsid w:val="00DE10E9"/>
    <w:rsid w:val="00E104ED"/>
    <w:rsid w:val="00E15CB7"/>
    <w:rsid w:val="00E81B8D"/>
    <w:rsid w:val="00EA2503"/>
    <w:rsid w:val="00EB7F2F"/>
    <w:rsid w:val="00EE4A89"/>
    <w:rsid w:val="00F00A8B"/>
    <w:rsid w:val="00FB0D5E"/>
    <w:rsid w:val="00FB6A8F"/>
    <w:rsid w:val="00FE3100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3CB92"/>
  <w15:docId w15:val="{6046496E-32D2-4792-A0C5-26D2E2FB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146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7146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7146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1466"/>
    <w:rPr>
      <w:rFonts w:cs="Mangal"/>
      <w:szCs w:val="21"/>
    </w:rPr>
  </w:style>
  <w:style w:type="table" w:styleId="TableGrid">
    <w:name w:val="Table Grid"/>
    <w:basedOn w:val="TableNormal"/>
    <w:uiPriority w:val="39"/>
    <w:rsid w:val="00F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B0D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52035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011C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2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ee.co.id/" TargetMode="External"/><Relationship Id="rId13" Type="http://schemas.openxmlformats.org/officeDocument/2006/relationships/hyperlink" Target="https://shopee.co.i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D6BF-137F-45B0-A1AC-3B48CE91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 | NamA</dc:creator>
  <dc:description/>
  <cp:lastModifiedBy>Trivena Yuli Necia Panjaitan</cp:lastModifiedBy>
  <cp:revision>40</cp:revision>
  <dcterms:created xsi:type="dcterms:W3CDTF">2019-11-28T06:40:00Z</dcterms:created>
  <dcterms:modified xsi:type="dcterms:W3CDTF">2021-12-02T15:59:00Z</dcterms:modified>
  <dc:language>en-US</dc:language>
</cp:coreProperties>
</file>